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965"/>
        <w:gridCol w:w="2127"/>
      </w:tblGrid>
      <w:tr w:rsidR="00A437D7" w:rsidRPr="008863DE" w14:paraId="0163D5B1" w14:textId="77777777" w:rsidTr="00F467CD">
        <w:trPr>
          <w:trHeight w:val="1965"/>
        </w:trPr>
        <w:tc>
          <w:tcPr>
            <w:tcW w:w="5947" w:type="dxa"/>
          </w:tcPr>
          <w:p w14:paraId="05C81261" w14:textId="77777777" w:rsidR="00DB2C7B" w:rsidRDefault="00A437D7" w:rsidP="00FD643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DB2C7B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6775C045" w:rsidR="00A437D7" w:rsidRPr="008863DE" w:rsidRDefault="00A437D7" w:rsidP="00FD643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8863DE" w:rsidRDefault="00A437D7" w:rsidP="00FD643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8863DE" w:rsidRDefault="00A437D7" w:rsidP="00FD643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8863DE" w:rsidRDefault="00A437D7" w:rsidP="00FD643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</w:t>
            </w: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</w:t>
            </w: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ress_GLBL_City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8863DE" w:rsidRDefault="00A437D7" w:rsidP="00FD6430">
            <w:pPr>
              <w:tabs>
                <w:tab w:val="left" w:pos="1203"/>
              </w:tabs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8863DE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965" w:type="dxa"/>
          </w:tcPr>
          <w:p w14:paraId="4FEAA930" w14:textId="77777777" w:rsidR="00A437D7" w:rsidRPr="008863D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7869796A" w14:textId="77777777" w:rsidR="00A437D7" w:rsidRPr="008863D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8863DE" w14:paraId="1F259968" w14:textId="77777777" w:rsidTr="00F467CD">
        <w:trPr>
          <w:trHeight w:val="263"/>
        </w:trPr>
        <w:tc>
          <w:tcPr>
            <w:tcW w:w="5947" w:type="dxa"/>
          </w:tcPr>
          <w:p w14:paraId="6E099647" w14:textId="77777777" w:rsidR="00A437D7" w:rsidRPr="008863D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965" w:type="dxa"/>
          </w:tcPr>
          <w:p w14:paraId="00D71DBB" w14:textId="77777777" w:rsidR="00A437D7" w:rsidRPr="008863D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579C3838" w14:textId="77777777" w:rsidR="00A437D7" w:rsidRPr="008863DE" w:rsidRDefault="00A437D7" w:rsidP="00E732EB">
            <w:pPr>
              <w:jc w:val="center"/>
              <w:rPr>
                <w:rFonts w:ascii="Arial" w:hAnsi="Arial" w:cs="Arial"/>
                <w:szCs w:val="22"/>
              </w:rPr>
            </w:pPr>
            <w:r w:rsidRPr="008863D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8863D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8863DE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8863DE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8863DE" w:rsidRDefault="00A437D7" w:rsidP="00A437D7">
      <w:pPr>
        <w:rPr>
          <w:rFonts w:ascii="Arial" w:hAnsi="Arial" w:cs="Arial"/>
          <w:sz w:val="18"/>
        </w:rPr>
      </w:pPr>
    </w:p>
    <w:p w14:paraId="716BB322" w14:textId="77777777" w:rsidR="00A437D7" w:rsidRPr="008863DE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8863DE" w:rsidRDefault="00A437D7" w:rsidP="00BF1014">
      <w:pPr>
        <w:jc w:val="center"/>
        <w:rPr>
          <w:rFonts w:ascii="Arial" w:hAnsi="Arial" w:cs="Arial"/>
          <w:sz w:val="18"/>
        </w:rPr>
      </w:pPr>
    </w:p>
    <w:p w14:paraId="5D9DD0A4" w14:textId="77777777" w:rsidR="00A437D7" w:rsidRPr="008863DE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34553A5F" w14:textId="77777777" w:rsidR="00BF1014" w:rsidRPr="008863DE" w:rsidRDefault="00BF1014" w:rsidP="00BF1014">
      <w:pPr>
        <w:rPr>
          <w:rFonts w:ascii="Arial" w:hAnsi="Arial" w:cs="Arial"/>
          <w:szCs w:val="22"/>
          <w:lang w:val="en-US"/>
        </w:rPr>
      </w:pPr>
    </w:p>
    <w:p w14:paraId="44AD1565" w14:textId="0DA098F5" w:rsidR="00BF1014" w:rsidRPr="008863DE" w:rsidRDefault="001E26B9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  <w:r w:rsidRPr="001E26B9">
        <w:rPr>
          <w:rFonts w:ascii="Arial" w:hAnsi="Arial"/>
          <w:sz w:val="22"/>
          <w:lang w:val="en-US"/>
        </w:rPr>
        <w:t>Egregio/Gent.ma</w:t>
      </w:r>
      <w:r w:rsidR="00BF1014" w:rsidRPr="008863DE">
        <w:rPr>
          <w:rFonts w:ascii="Arial" w:eastAsiaTheme="minorEastAsia" w:hAnsi="Arial" w:cs="Arial"/>
          <w:sz w:val="22"/>
          <w:szCs w:val="24"/>
          <w:lang w:val="en-US"/>
        </w:rPr>
        <w:t xml:space="preserve"> &lt;&lt;</w:t>
      </w:r>
      <w:proofErr w:type="spellStart"/>
      <w:r w:rsidR="00BF1014" w:rsidRPr="008863DE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BF1014" w:rsidRPr="008863DE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8863DE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BF1014" w:rsidRPr="008863DE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8863DE">
        <w:rPr>
          <w:rFonts w:ascii="Arial" w:eastAsiaTheme="minorEastAsia" w:hAnsi="Arial" w:cs="Arial"/>
          <w:sz w:val="22"/>
          <w:szCs w:val="24"/>
          <w:lang w:val="en-US"/>
        </w:rPr>
        <w:t>A</w:t>
      </w:r>
      <w:r w:rsidR="00BF1014" w:rsidRPr="008863DE">
        <w:rPr>
          <w:rFonts w:ascii="Arial" w:eastAsiaTheme="minorEastAsia" w:hAnsi="Arial" w:cs="Arial"/>
          <w:sz w:val="22"/>
          <w:szCs w:val="24"/>
          <w:lang w:val="en-US"/>
        </w:rPr>
        <w:t>c</w:t>
      </w:r>
      <w:r w:rsidR="00BF1014" w:rsidRPr="008863DE">
        <w:rPr>
          <w:rFonts w:ascii="Arial" w:eastAsiaTheme="minorEastAsia" w:hAnsi="Arial" w:cs="Arial"/>
          <w:sz w:val="22"/>
          <w:szCs w:val="24"/>
          <w:lang w:val="en-US"/>
        </w:rPr>
        <w:t>count_LastName</w:t>
      </w:r>
      <w:proofErr w:type="spellEnd"/>
      <w:r w:rsidR="00BF1014" w:rsidRPr="008863DE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3F1A9716" w14:textId="77777777" w:rsidR="00BF1014" w:rsidRPr="008863DE" w:rsidRDefault="00BF1014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3A890C46" w14:textId="54C9B33C" w:rsidR="00870AF1" w:rsidRDefault="001E26B9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it-IT"/>
        </w:rPr>
      </w:pPr>
      <w:r w:rsidRPr="001E26B9">
        <w:rPr>
          <w:rFonts w:ascii="Arial" w:hAnsi="Arial"/>
          <w:sz w:val="22"/>
          <w:lang w:val="it-IT"/>
        </w:rPr>
        <w:t>Con la presente siamo lieti di invitarLa a partecipare, in qualità di nostro ospite, a</w:t>
      </w:r>
      <w:r>
        <w:rPr>
          <w:rFonts w:ascii="Arial" w:hAnsi="Arial"/>
          <w:sz w:val="22"/>
          <w:lang w:val="it-IT"/>
        </w:rPr>
        <w:t>l</w:t>
      </w:r>
      <w:r w:rsidR="00870AF1" w:rsidRPr="008863DE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471FBE87" w14:textId="77777777" w:rsidR="0093305E" w:rsidRPr="008863DE" w:rsidRDefault="0093305E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it-IT"/>
        </w:rPr>
      </w:pPr>
    </w:p>
    <w:p w14:paraId="36A8B5BE" w14:textId="77777777" w:rsidR="00870AF1" w:rsidRPr="00E14728" w:rsidRDefault="00870AF1" w:rsidP="00870AF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01510B7A" w14:textId="77777777" w:rsidR="00870AF1" w:rsidRPr="00E14728" w:rsidRDefault="00870AF1" w:rsidP="00870AF1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E14728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E14728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E14728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1D31E572" w14:textId="668709F3" w:rsidR="00870AF1" w:rsidRPr="00E14728" w:rsidRDefault="00870AF1" w:rsidP="00870AF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E14728">
        <w:rPr>
          <w:rFonts w:ascii="Arial" w:hAnsi="Arial" w:cs="Arial"/>
          <w:szCs w:val="22"/>
          <w:lang w:val="en-US"/>
        </w:rPr>
        <w:fldChar w:fldCharType="begin"/>
      </w:r>
      <w:r w:rsidRPr="00E14728">
        <w:rPr>
          <w:rFonts w:ascii="Arial" w:hAnsi="Arial" w:cs="Arial"/>
          <w:szCs w:val="22"/>
          <w:lang w:val="en-US"/>
        </w:rPr>
        <w:instrText xml:space="preserve"> IF "&lt;&lt;Meeting_MERC_Preferred_Venue_MERC&gt;&gt;"=""  "&lt;&lt;Mee</w:instrText>
      </w:r>
      <w:r w:rsidRPr="00E14728">
        <w:rPr>
          <w:rFonts w:ascii="Arial" w:hAnsi="Arial" w:cs="Arial"/>
          <w:szCs w:val="22"/>
          <w:lang w:val="en-US"/>
        </w:rPr>
        <w:instrText>t</w:instrText>
      </w:r>
      <w:r w:rsidRPr="00E14728">
        <w:rPr>
          <w:rFonts w:ascii="Arial" w:hAnsi="Arial" w:cs="Arial"/>
          <w:szCs w:val="22"/>
          <w:lang w:val="en-US"/>
        </w:rPr>
        <w:instrText xml:space="preserve">ing_MERC_Sourced_Venue_Name_MERC&gt;&gt;" "&lt;&lt;Meeting_MERC_Preferred_Venue_MERC&gt;&gt;" \* MERGEFORMAT </w:instrText>
      </w:r>
      <w:r w:rsidRPr="00E14728">
        <w:rPr>
          <w:rFonts w:ascii="Arial" w:hAnsi="Arial" w:cs="Arial"/>
          <w:szCs w:val="22"/>
          <w:lang w:val="en-US"/>
        </w:rPr>
        <w:fldChar w:fldCharType="end"/>
      </w:r>
      <w:r w:rsidRPr="00E14728">
        <w:rPr>
          <w:rFonts w:ascii="Arial" w:hAnsi="Arial" w:cs="Arial"/>
          <w:szCs w:val="22"/>
          <w:lang w:val="en-US"/>
        </w:rPr>
        <w:t xml:space="preserve"> </w:t>
      </w:r>
      <w:r w:rsidRPr="00E14728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E14728">
        <w:rPr>
          <w:rFonts w:ascii="Arial" w:eastAsiaTheme="minorEastAsia" w:hAnsi="Arial" w:cs="Arial"/>
          <w:sz w:val="22"/>
          <w:szCs w:val="24"/>
          <w:lang w:val="en-US"/>
        </w:rPr>
        <w:t>Meet</w:t>
      </w:r>
      <w:r w:rsidR="00313541" w:rsidRPr="00E14728">
        <w:rPr>
          <w:rFonts w:ascii="Arial" w:eastAsiaTheme="minorEastAsia" w:hAnsi="Arial" w:cs="Arial"/>
          <w:sz w:val="22"/>
          <w:szCs w:val="24"/>
          <w:lang w:val="en-US"/>
        </w:rPr>
        <w:t>ing_MERC_City_of_Meeting_MERC</w:t>
      </w:r>
      <w:proofErr w:type="spellEnd"/>
      <w:r w:rsidR="00313541" w:rsidRPr="00E14728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2FB2DD69" w14:textId="0EC7F189" w:rsidR="00870AF1" w:rsidRPr="00E14728" w:rsidRDefault="00870AF1" w:rsidP="001E26B9">
      <w:pPr>
        <w:autoSpaceDE w:val="0"/>
        <w:autoSpaceDN w:val="0"/>
        <w:adjustRightInd w:val="0"/>
        <w:jc w:val="center"/>
        <w:rPr>
          <w:rFonts w:ascii="Arial" w:hAnsi="Arial" w:cs="Arial"/>
          <w:szCs w:val="22"/>
          <w:lang w:val="en-US" w:bidi="he-IL"/>
        </w:rPr>
      </w:pPr>
      <w:r w:rsidRPr="00E14728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E14728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E14728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7BE4DE75" w14:textId="77777777" w:rsidR="00870AF1" w:rsidRPr="00E14728" w:rsidRDefault="00870AF1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</w:p>
    <w:p w14:paraId="2789C64D" w14:textId="77777777" w:rsidR="001E26B9" w:rsidRPr="00E14728" w:rsidRDefault="001E26B9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</w:p>
    <w:p w14:paraId="7DA7BFBD" w14:textId="43BC4533" w:rsidR="001E26B9" w:rsidRPr="002F4A25" w:rsidRDefault="001E26B9" w:rsidP="001E26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  <w:r w:rsidRPr="00E14728">
        <w:rPr>
          <w:rFonts w:ascii="Arial" w:hAnsi="Arial"/>
          <w:sz w:val="22"/>
          <w:lang w:val="it-IT"/>
        </w:rPr>
        <w:t xml:space="preserve">Speriamo vivamente che l’incontro sia di Suo interesse e che Lei voglia accettare il nostro invito </w:t>
      </w:r>
      <w:r w:rsidR="00313541" w:rsidRPr="00E14728">
        <w:rPr>
          <w:rFonts w:ascii="Arial" w:hAnsi="Arial"/>
          <w:sz w:val="22"/>
          <w:lang w:val="it-IT"/>
        </w:rPr>
        <w:t>rinviandoci</w:t>
      </w:r>
      <w:r w:rsidR="002F4A25">
        <w:rPr>
          <w:rFonts w:ascii="Arial" w:hAnsi="Arial"/>
          <w:sz w:val="22"/>
          <w:lang w:val="it-IT"/>
        </w:rPr>
        <w:t xml:space="preserve"> il modulo di </w:t>
      </w:r>
      <w:r w:rsidR="00AB497D">
        <w:rPr>
          <w:rFonts w:ascii="Arial" w:hAnsi="Arial"/>
          <w:sz w:val="22"/>
          <w:szCs w:val="22"/>
          <w:lang w:val="it-IT"/>
        </w:rPr>
        <w:t>registrazione</w:t>
      </w:r>
      <w:bookmarkStart w:id="0" w:name="_GoBack"/>
      <w:bookmarkEnd w:id="0"/>
      <w:r w:rsidR="002F4A25" w:rsidRPr="002F4A25">
        <w:rPr>
          <w:rFonts w:ascii="Arial" w:hAnsi="Arial" w:cs="Arial"/>
          <w:sz w:val="22"/>
          <w:szCs w:val="22"/>
          <w:lang w:val="it-IT"/>
        </w:rPr>
        <w:t xml:space="preserve"> </w:t>
      </w:r>
      <w:r w:rsidRPr="002F4A25">
        <w:rPr>
          <w:rFonts w:ascii="Arial" w:hAnsi="Arial"/>
          <w:sz w:val="22"/>
          <w:szCs w:val="22"/>
          <w:lang w:val="it-IT"/>
        </w:rPr>
        <w:t>debitamente compilato con i dati richiesti.</w:t>
      </w:r>
    </w:p>
    <w:p w14:paraId="27739F03" w14:textId="77777777" w:rsidR="001E26B9" w:rsidRPr="00E14728" w:rsidRDefault="001E26B9" w:rsidP="001E26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4545C8AD" w14:textId="3766D982" w:rsidR="00313541" w:rsidRPr="00E14728" w:rsidRDefault="001E26B9" w:rsidP="001E26B9">
      <w:pPr>
        <w:autoSpaceDE w:val="0"/>
        <w:autoSpaceDN w:val="0"/>
        <w:adjustRightInd w:val="0"/>
        <w:jc w:val="both"/>
        <w:rPr>
          <w:rFonts w:ascii="Arial" w:hAnsi="Arial"/>
          <w:sz w:val="22"/>
          <w:lang w:val="it-IT"/>
        </w:rPr>
      </w:pPr>
      <w:r w:rsidRPr="00E14728">
        <w:rPr>
          <w:rFonts w:ascii="Arial" w:hAnsi="Arial"/>
          <w:sz w:val="22"/>
          <w:lang w:val="it-IT"/>
        </w:rPr>
        <w:t xml:space="preserve">Allegato alla presente </w:t>
      </w:r>
      <w:r w:rsidR="00313541" w:rsidRPr="00E14728">
        <w:rPr>
          <w:rFonts w:ascii="Arial" w:hAnsi="Arial"/>
          <w:sz w:val="22"/>
          <w:lang w:val="it-IT"/>
        </w:rPr>
        <w:t xml:space="preserve">troverà </w:t>
      </w:r>
      <w:r w:rsidRPr="00E14728">
        <w:rPr>
          <w:rFonts w:ascii="Arial" w:hAnsi="Arial"/>
          <w:sz w:val="22"/>
          <w:lang w:val="it-IT"/>
        </w:rPr>
        <w:t>il programma preliminare dell’evento</w:t>
      </w:r>
      <w:r w:rsidR="00313541" w:rsidRPr="00E14728">
        <w:rPr>
          <w:rFonts w:ascii="Arial" w:hAnsi="Arial"/>
          <w:sz w:val="22"/>
          <w:lang w:val="it-IT"/>
        </w:rPr>
        <w:t>.</w:t>
      </w:r>
    </w:p>
    <w:p w14:paraId="59E529AD" w14:textId="77777777" w:rsidR="00313541" w:rsidRPr="00E14728" w:rsidRDefault="00313541" w:rsidP="001E26B9">
      <w:pPr>
        <w:autoSpaceDE w:val="0"/>
        <w:autoSpaceDN w:val="0"/>
        <w:adjustRightInd w:val="0"/>
        <w:jc w:val="both"/>
        <w:rPr>
          <w:rFonts w:ascii="Arial" w:hAnsi="Arial"/>
          <w:sz w:val="22"/>
          <w:lang w:val="it-IT"/>
        </w:rPr>
      </w:pPr>
    </w:p>
    <w:p w14:paraId="19A7F88E" w14:textId="361A5387" w:rsidR="001E26B9" w:rsidRPr="00E14728" w:rsidRDefault="00313541" w:rsidP="001E26B9">
      <w:pPr>
        <w:autoSpaceDE w:val="0"/>
        <w:autoSpaceDN w:val="0"/>
        <w:adjustRightInd w:val="0"/>
        <w:jc w:val="both"/>
        <w:rPr>
          <w:rFonts w:ascii="Arial" w:hAnsi="Arial"/>
          <w:sz w:val="22"/>
          <w:lang w:val="it-IT"/>
        </w:rPr>
      </w:pPr>
      <w:r w:rsidRPr="00E14728">
        <w:rPr>
          <w:rFonts w:ascii="Arial" w:hAnsi="Arial"/>
          <w:sz w:val="22"/>
          <w:lang w:val="it-IT"/>
        </w:rPr>
        <w:t>N</w:t>
      </w:r>
      <w:r w:rsidR="001E26B9" w:rsidRPr="00E14728">
        <w:rPr>
          <w:rFonts w:ascii="Arial" w:hAnsi="Arial"/>
          <w:sz w:val="22"/>
          <w:lang w:val="it-IT"/>
        </w:rPr>
        <w:t>el caso in cui avesse necessità di ulteriori informazioni, non esiti a contattarci.</w:t>
      </w:r>
    </w:p>
    <w:p w14:paraId="0C552525" w14:textId="1FA0FA1C" w:rsidR="00870AF1" w:rsidRPr="00E14728" w:rsidRDefault="00870AF1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it-IT"/>
        </w:rPr>
      </w:pPr>
    </w:p>
    <w:p w14:paraId="4F46187A" w14:textId="77777777" w:rsidR="00870AF1" w:rsidRPr="00E14728" w:rsidRDefault="00870AF1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it-IT"/>
        </w:rPr>
      </w:pPr>
    </w:p>
    <w:p w14:paraId="75BB3E67" w14:textId="77777777" w:rsidR="00870AF1" w:rsidRPr="00E14728" w:rsidRDefault="00870AF1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it-IT"/>
        </w:rPr>
      </w:pPr>
    </w:p>
    <w:p w14:paraId="4F25EB51" w14:textId="2D4AE6C3" w:rsidR="00870AF1" w:rsidRPr="00E14728" w:rsidRDefault="00841DE5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7CC16AF3" w14:textId="77777777" w:rsidR="00870AF1" w:rsidRPr="00E14728" w:rsidRDefault="00870AF1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</w:p>
    <w:p w14:paraId="2330D507" w14:textId="77777777" w:rsidR="00870AF1" w:rsidRPr="00E14728" w:rsidRDefault="00870AF1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E14728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E14728">
        <w:rPr>
          <w:rFonts w:ascii="Arial" w:eastAsiaTheme="minorEastAsia" w:hAnsi="Arial" w:cs="Arial"/>
          <w:sz w:val="22"/>
          <w:szCs w:val="24"/>
          <w:lang w:val="en-US"/>
        </w:rPr>
        <w:t>User_Name</w:t>
      </w:r>
      <w:proofErr w:type="spellEnd"/>
      <w:r w:rsidRPr="00E14728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125FB63" w14:textId="2929BF7C" w:rsidR="007C36AF" w:rsidRPr="00E14728" w:rsidRDefault="007C36AF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E14728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E14728">
        <w:rPr>
          <w:rFonts w:ascii="Arial" w:eastAsiaTheme="minorEastAsia" w:hAnsi="Arial" w:cs="Arial"/>
          <w:sz w:val="22"/>
          <w:szCs w:val="24"/>
          <w:lang w:val="en-US"/>
        </w:rPr>
        <w:t>User_Phone</w:t>
      </w:r>
      <w:proofErr w:type="spellEnd"/>
      <w:r w:rsidRPr="00E14728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4F7CD0E" w14:textId="71825CC9" w:rsidR="007C36AF" w:rsidRPr="00E14728" w:rsidRDefault="007C36AF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E14728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E14728">
        <w:rPr>
          <w:rFonts w:ascii="Arial" w:eastAsiaTheme="minorEastAsia" w:hAnsi="Arial" w:cs="Arial"/>
          <w:sz w:val="22"/>
          <w:szCs w:val="24"/>
          <w:lang w:val="en-US"/>
        </w:rPr>
        <w:t>User_Email</w:t>
      </w:r>
      <w:proofErr w:type="spellEnd"/>
      <w:r w:rsidRPr="00E14728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236944FD" w14:textId="77777777" w:rsidR="00870AF1" w:rsidRPr="00E14728" w:rsidRDefault="00870AF1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</w:p>
    <w:p w14:paraId="1888506A" w14:textId="77777777" w:rsidR="00870AF1" w:rsidRPr="00E14728" w:rsidRDefault="00870AF1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</w:p>
    <w:p w14:paraId="4081B651" w14:textId="5C4F9F22" w:rsidR="00870AF1" w:rsidRPr="00E14728" w:rsidRDefault="00313541" w:rsidP="00870AF1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E14728">
        <w:rPr>
          <w:rFonts w:ascii="Arial" w:eastAsiaTheme="minorEastAsia" w:hAnsi="Arial" w:cs="Arial"/>
          <w:sz w:val="22"/>
          <w:szCs w:val="24"/>
          <w:lang w:val="en-US"/>
        </w:rPr>
        <w:t xml:space="preserve">Lilly </w:t>
      </w:r>
      <w:r w:rsidR="00870AF1" w:rsidRPr="00E14728">
        <w:rPr>
          <w:rFonts w:ascii="Arial" w:eastAsiaTheme="minorEastAsia" w:hAnsi="Arial" w:cs="Arial"/>
          <w:sz w:val="22"/>
          <w:szCs w:val="24"/>
          <w:lang w:val="en-US"/>
        </w:rPr>
        <w:t>Customer Meeting Service</w:t>
      </w:r>
      <w:r w:rsidRPr="00E14728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p w14:paraId="3BA01723" w14:textId="77777777" w:rsidR="00BF1014" w:rsidRPr="00BF1014" w:rsidRDefault="00BF1014" w:rsidP="00BF1014"/>
    <w:sectPr w:rsidR="00BF1014" w:rsidRPr="00BF1014" w:rsidSect="000A2A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2C84F" w14:textId="77777777" w:rsidR="006A1DC4" w:rsidRDefault="006A1DC4">
      <w:r>
        <w:separator/>
      </w:r>
    </w:p>
  </w:endnote>
  <w:endnote w:type="continuationSeparator" w:id="0">
    <w:p w14:paraId="5151C355" w14:textId="77777777" w:rsidR="006A1DC4" w:rsidRDefault="006A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FE6C" w14:textId="77777777" w:rsidR="00DA01D6" w:rsidRDefault="00DA0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111F" w14:textId="77777777" w:rsidR="0051494D" w:rsidRPr="0051494D" w:rsidRDefault="0051494D" w:rsidP="0051494D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51494D">
      <w:rPr>
        <w:rFonts w:ascii="Arial" w:hAnsi="Arial" w:cs="Arial"/>
        <w:sz w:val="18"/>
        <w:szCs w:val="18"/>
      </w:rPr>
      <w:t>&lt;&lt;</w:t>
    </w:r>
    <w:proofErr w:type="spellStart"/>
    <w:r w:rsidRPr="0051494D">
      <w:rPr>
        <w:rFonts w:ascii="Arial" w:hAnsi="Arial" w:cs="Arial"/>
        <w:sz w:val="18"/>
        <w:szCs w:val="18"/>
      </w:rPr>
      <w:t>Account_Name</w:t>
    </w:r>
    <w:proofErr w:type="spellEnd"/>
    <w:r w:rsidRPr="0051494D">
      <w:rPr>
        <w:rFonts w:ascii="Arial" w:hAnsi="Arial" w:cs="Arial"/>
        <w:sz w:val="18"/>
        <w:szCs w:val="18"/>
      </w:rPr>
      <w:t>&gt;&gt; - &lt;&lt;</w:t>
    </w:r>
    <w:proofErr w:type="spellStart"/>
    <w:r w:rsidRPr="0051494D">
      <w:rPr>
        <w:rFonts w:ascii="Arial" w:hAnsi="Arial" w:cs="Arial"/>
        <w:sz w:val="18"/>
        <w:szCs w:val="18"/>
      </w:rPr>
      <w:t>Meeting_Participant_MERC_Name</w:t>
    </w:r>
    <w:proofErr w:type="spellEnd"/>
    <w:r w:rsidRPr="0051494D">
      <w:rPr>
        <w:rFonts w:ascii="Arial" w:hAnsi="Arial" w:cs="Arial"/>
        <w:sz w:val="18"/>
        <w:szCs w:val="18"/>
      </w:rPr>
      <w:t>&gt;&gt;</w:t>
    </w:r>
  </w:p>
  <w:p w14:paraId="0FE8DB34" w14:textId="77777777" w:rsidR="0051494D" w:rsidRDefault="00514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98D17" w14:textId="77777777" w:rsidR="006A1DC4" w:rsidRDefault="006A1DC4">
      <w:r>
        <w:separator/>
      </w:r>
    </w:p>
  </w:footnote>
  <w:footnote w:type="continuationSeparator" w:id="0">
    <w:p w14:paraId="4BE65C53" w14:textId="77777777" w:rsidR="006A1DC4" w:rsidRDefault="006A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E2B5" w14:textId="77777777" w:rsidR="00DA01D6" w:rsidRDefault="00DA0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5E4AE" w14:textId="77777777" w:rsidR="00DA01D6" w:rsidRDefault="00DA01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04FB5553" w:rsidR="00B52F2B" w:rsidRDefault="00DA01D6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2B148B68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2EB"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70DF8540">
              <wp:simplePos x="0" y="0"/>
              <wp:positionH relativeFrom="column">
                <wp:posOffset>4457065</wp:posOffset>
              </wp:positionH>
              <wp:positionV relativeFrom="paragraph">
                <wp:posOffset>70802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DFC32E7" w14:textId="157448E6" w:rsidR="00146A08" w:rsidRDefault="00146A08" w:rsidP="00146A08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</w:t>
                          </w:r>
                          <w:r w:rsidR="004C5B00">
                            <w:rPr>
                              <w:rFonts w:ascii="DIN-Bold" w:hAnsi="DIN-Bold"/>
                              <w:lang w:val="it-IT"/>
                            </w:rPr>
                            <w:t>l</w:t>
                          </w:r>
                          <w:r>
                            <w:rPr>
                              <w:rFonts w:ascii="DIN-Bold" w:hAnsi="DIN-Bold"/>
                              <w:lang w:val="it-IT"/>
                            </w:rPr>
                            <w:t>y Italia S.p.A</w:t>
                          </w:r>
                          <w:r w:rsidR="008D547E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5F399DEF" w14:textId="77777777" w:rsidR="00146A08" w:rsidRDefault="00146A08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406CC7BF" w14:textId="77777777" w:rsidR="00146A08" w:rsidRDefault="00146A08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2837AFC6" w14:textId="77777777" w:rsidR="00146A08" w:rsidRDefault="00146A08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7B5EFA0B" w14:textId="0A51F15F" w:rsidR="00146A08" w:rsidRDefault="00A70999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CD4521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05AB8444" w14:textId="77777777" w:rsidR="00146A08" w:rsidRDefault="00146A08" w:rsidP="00146A08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7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" filled="f" stroked="f">
              <v:path arrowok="t"/>
              <v:textbox>
                <w:txbxContent>
                  <w:p w14:paraId="4DFC32E7" w14:textId="157448E6" w:rsidR="00146A08" w:rsidRDefault="00146A08" w:rsidP="00146A08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</w:t>
                    </w:r>
                    <w:r w:rsidR="004C5B00">
                      <w:rPr>
                        <w:rFonts w:ascii="DIN-Bold" w:hAnsi="DIN-Bold"/>
                        <w:lang w:val="it-IT"/>
                      </w:rPr>
                      <w:t>l</w:t>
                    </w:r>
                    <w:r>
                      <w:rPr>
                        <w:rFonts w:ascii="DIN-Bold" w:hAnsi="DIN-Bold"/>
                        <w:lang w:val="it-IT"/>
                      </w:rPr>
                      <w:t>y Italia S.p.A</w:t>
                    </w:r>
                    <w:r w:rsidR="008D547E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5F399DEF" w14:textId="77777777" w:rsidR="00146A08" w:rsidRDefault="00146A08" w:rsidP="00146A0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406CC7BF" w14:textId="77777777" w:rsidR="00146A08" w:rsidRDefault="00146A08" w:rsidP="00146A0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2837AFC6" w14:textId="77777777" w:rsidR="00146A08" w:rsidRDefault="00146A08" w:rsidP="00146A0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7B5EFA0B" w14:textId="0A51F15F" w:rsidR="00146A08" w:rsidRDefault="00A70999" w:rsidP="00146A0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CD4521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05AB8444" w14:textId="77777777" w:rsidR="00146A08" w:rsidRDefault="00146A08" w:rsidP="00146A08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A2A63"/>
    <w:rsid w:val="00124C75"/>
    <w:rsid w:val="00125B37"/>
    <w:rsid w:val="00131F7E"/>
    <w:rsid w:val="001348A4"/>
    <w:rsid w:val="00135E00"/>
    <w:rsid w:val="00146A08"/>
    <w:rsid w:val="00193801"/>
    <w:rsid w:val="001E26B9"/>
    <w:rsid w:val="00296E48"/>
    <w:rsid w:val="002F4A25"/>
    <w:rsid w:val="00313541"/>
    <w:rsid w:val="00345814"/>
    <w:rsid w:val="00363F08"/>
    <w:rsid w:val="003C7F4E"/>
    <w:rsid w:val="003D14DF"/>
    <w:rsid w:val="003F1818"/>
    <w:rsid w:val="00451B12"/>
    <w:rsid w:val="004811EA"/>
    <w:rsid w:val="004C5B00"/>
    <w:rsid w:val="0051494D"/>
    <w:rsid w:val="00517857"/>
    <w:rsid w:val="005909C6"/>
    <w:rsid w:val="00653622"/>
    <w:rsid w:val="0066770C"/>
    <w:rsid w:val="00670412"/>
    <w:rsid w:val="00690CA3"/>
    <w:rsid w:val="006A1DC4"/>
    <w:rsid w:val="006A40F4"/>
    <w:rsid w:val="00720288"/>
    <w:rsid w:val="00750289"/>
    <w:rsid w:val="0078743E"/>
    <w:rsid w:val="007C36AF"/>
    <w:rsid w:val="007C6325"/>
    <w:rsid w:val="007D04E0"/>
    <w:rsid w:val="00841DE5"/>
    <w:rsid w:val="00846FB5"/>
    <w:rsid w:val="0085134E"/>
    <w:rsid w:val="00870AF1"/>
    <w:rsid w:val="00872FC8"/>
    <w:rsid w:val="00881296"/>
    <w:rsid w:val="00885D62"/>
    <w:rsid w:val="008863DE"/>
    <w:rsid w:val="008B1DE2"/>
    <w:rsid w:val="008D547E"/>
    <w:rsid w:val="00915D8A"/>
    <w:rsid w:val="0093305E"/>
    <w:rsid w:val="00952161"/>
    <w:rsid w:val="009E417D"/>
    <w:rsid w:val="00A437D7"/>
    <w:rsid w:val="00A53910"/>
    <w:rsid w:val="00A55AFD"/>
    <w:rsid w:val="00A70999"/>
    <w:rsid w:val="00A80A78"/>
    <w:rsid w:val="00AB497D"/>
    <w:rsid w:val="00B31FA9"/>
    <w:rsid w:val="00B52352"/>
    <w:rsid w:val="00B52F2B"/>
    <w:rsid w:val="00B662FB"/>
    <w:rsid w:val="00B75D20"/>
    <w:rsid w:val="00BF1014"/>
    <w:rsid w:val="00C06D8B"/>
    <w:rsid w:val="00C148AE"/>
    <w:rsid w:val="00C23A95"/>
    <w:rsid w:val="00C30A4F"/>
    <w:rsid w:val="00C56B8A"/>
    <w:rsid w:val="00CD4521"/>
    <w:rsid w:val="00CF31B7"/>
    <w:rsid w:val="00D5584F"/>
    <w:rsid w:val="00D81AA3"/>
    <w:rsid w:val="00DA01D6"/>
    <w:rsid w:val="00DB2C7B"/>
    <w:rsid w:val="00E14728"/>
    <w:rsid w:val="00E732EB"/>
    <w:rsid w:val="00E95E52"/>
    <w:rsid w:val="00E96F28"/>
    <w:rsid w:val="00EB665A"/>
    <w:rsid w:val="00ED65D1"/>
    <w:rsid w:val="00EF34F1"/>
    <w:rsid w:val="00F311BF"/>
    <w:rsid w:val="00F467CD"/>
    <w:rsid w:val="00F76D29"/>
    <w:rsid w:val="00FD2526"/>
    <w:rsid w:val="00F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23388201-6601-4487-AE0F-740A3BC7E6A5}"/>
</file>

<file path=customXml/itemProps5.xml><?xml version="1.0" encoding="utf-8"?>
<ds:datastoreItem xmlns:ds="http://schemas.openxmlformats.org/officeDocument/2006/customXml" ds:itemID="{AEB4C273-0A0A-4310-BA9B-6963DB17D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11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2</cp:revision>
  <cp:lastPrinted>2000-04-05T18:26:00Z</cp:lastPrinted>
  <dcterms:created xsi:type="dcterms:W3CDTF">2014-09-09T13:30:00Z</dcterms:created>
  <dcterms:modified xsi:type="dcterms:W3CDTF">2014-09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